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C22BE" w14:textId="77777777" w:rsidR="006465C2" w:rsidRPr="001004DF" w:rsidRDefault="00AA361B" w:rsidP="00240F67">
      <w:pPr>
        <w:spacing w:after="480"/>
        <w:jc w:val="center"/>
        <w:rPr>
          <w:rFonts w:ascii="Arial" w:hAnsi="Arial" w:cs="Arial"/>
          <w:b/>
          <w:sz w:val="44"/>
          <w:szCs w:val="44"/>
        </w:rPr>
      </w:pPr>
      <w:r w:rsidRPr="001004DF">
        <w:rPr>
          <w:rFonts w:ascii="Arial" w:hAnsi="Arial" w:cs="Arial"/>
          <w:b/>
          <w:sz w:val="44"/>
          <w:szCs w:val="44"/>
        </w:rPr>
        <w:t>LIVESTOCK BILL OF SALE</w:t>
      </w:r>
    </w:p>
    <w:p w14:paraId="16CDB58F" w14:textId="77777777" w:rsidR="00AA361B" w:rsidRPr="001004DF" w:rsidRDefault="00AA361B" w:rsidP="00AA361B">
      <w:pPr>
        <w:jc w:val="center"/>
        <w:rPr>
          <w:rFonts w:ascii="Arial" w:hAnsi="Arial" w:cs="Arial"/>
          <w:b/>
          <w:sz w:val="36"/>
          <w:szCs w:val="36"/>
        </w:rPr>
      </w:pPr>
    </w:p>
    <w:p w14:paraId="6CBADCF4" w14:textId="271F699B" w:rsidR="00DC40DD" w:rsidRPr="001004DF" w:rsidRDefault="00643ACC" w:rsidP="008747B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b/>
          <w:sz w:val="22"/>
          <w:szCs w:val="22"/>
        </w:rPr>
        <w:t>DATES</w:t>
      </w:r>
      <w:r w:rsidR="00DC40DD" w:rsidRPr="001004DF">
        <w:rPr>
          <w:rFonts w:ascii="Arial" w:hAnsi="Arial" w:cs="Arial"/>
          <w:sz w:val="22"/>
          <w:szCs w:val="22"/>
        </w:rPr>
        <w:t xml:space="preserve">. This agreement was created on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MM/DD/YYYY]</w:t>
      </w:r>
      <w:r w:rsidR="004D5814">
        <w:rPr>
          <w:rFonts w:ascii="Arial" w:hAnsi="Arial" w:cs="Arial"/>
          <w:sz w:val="22"/>
          <w:szCs w:val="22"/>
        </w:rPr>
        <w:fldChar w:fldCharType="end"/>
      </w:r>
      <w:bookmarkEnd w:id="0"/>
      <w:r w:rsidR="004D5814" w:rsidRPr="001004DF">
        <w:rPr>
          <w:rFonts w:ascii="Arial" w:hAnsi="Arial" w:cs="Arial"/>
          <w:sz w:val="22"/>
          <w:szCs w:val="22"/>
        </w:rPr>
        <w:t xml:space="preserve"> </w:t>
      </w:r>
      <w:r w:rsidR="00DC40DD" w:rsidRPr="001004DF">
        <w:rPr>
          <w:rFonts w:ascii="Arial" w:hAnsi="Arial" w:cs="Arial"/>
          <w:sz w:val="22"/>
          <w:szCs w:val="22"/>
        </w:rPr>
        <w:t>(</w:t>
      </w:r>
      <w:r w:rsidR="003F5744" w:rsidRPr="001004DF">
        <w:rPr>
          <w:rFonts w:ascii="Arial" w:hAnsi="Arial" w:cs="Arial"/>
          <w:sz w:val="22"/>
          <w:szCs w:val="22"/>
        </w:rPr>
        <w:t xml:space="preserve">The </w:t>
      </w:r>
      <w:r w:rsidR="00DC40DD" w:rsidRPr="001004DF">
        <w:rPr>
          <w:rFonts w:ascii="Arial" w:hAnsi="Arial" w:cs="Arial"/>
          <w:sz w:val="22"/>
          <w:szCs w:val="22"/>
        </w:rPr>
        <w:t xml:space="preserve">“Agreement Date”) with the intention of the transfer of livestock and monetary funds to be </w:t>
      </w:r>
      <w:r w:rsidR="004D5814">
        <w:rPr>
          <w:rFonts w:ascii="Arial" w:hAnsi="Arial" w:cs="Arial"/>
          <w:sz w:val="22"/>
          <w:szCs w:val="22"/>
        </w:rPr>
        <w:t xml:space="preserve">on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MM/DD/YYYY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4D5814" w:rsidRPr="001004DF">
        <w:rPr>
          <w:rFonts w:ascii="Arial" w:hAnsi="Arial" w:cs="Arial"/>
          <w:sz w:val="22"/>
          <w:szCs w:val="22"/>
        </w:rPr>
        <w:t xml:space="preserve"> </w:t>
      </w:r>
      <w:r w:rsidR="00DC40DD" w:rsidRPr="001004DF">
        <w:rPr>
          <w:rFonts w:ascii="Arial" w:hAnsi="Arial" w:cs="Arial"/>
          <w:sz w:val="22"/>
          <w:szCs w:val="22"/>
        </w:rPr>
        <w:t>(</w:t>
      </w:r>
      <w:r w:rsidR="003F5744" w:rsidRPr="001004DF">
        <w:rPr>
          <w:rFonts w:ascii="Arial" w:hAnsi="Arial" w:cs="Arial"/>
          <w:sz w:val="22"/>
          <w:szCs w:val="22"/>
        </w:rPr>
        <w:t>T</w:t>
      </w:r>
      <w:r w:rsidR="00DC40DD" w:rsidRPr="001004DF">
        <w:rPr>
          <w:rFonts w:ascii="Arial" w:hAnsi="Arial" w:cs="Arial"/>
          <w:sz w:val="22"/>
          <w:szCs w:val="22"/>
        </w:rPr>
        <w:t>he “Date of Sale”).</w:t>
      </w:r>
    </w:p>
    <w:p w14:paraId="0A235F12" w14:textId="77777777" w:rsidR="008D5A0D" w:rsidRPr="001004DF" w:rsidRDefault="008D5A0D" w:rsidP="008D5A0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7BB6AB6" w14:textId="2C528756" w:rsidR="00AA361B" w:rsidRPr="001004DF" w:rsidRDefault="00643ACC" w:rsidP="008747B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b/>
          <w:sz w:val="22"/>
          <w:szCs w:val="22"/>
        </w:rPr>
        <w:t>THE PARTIES</w:t>
      </w:r>
      <w:r w:rsidR="00AA361B" w:rsidRPr="001004DF">
        <w:rPr>
          <w:rFonts w:ascii="Arial" w:hAnsi="Arial" w:cs="Arial"/>
          <w:sz w:val="22"/>
          <w:szCs w:val="22"/>
        </w:rPr>
        <w:t xml:space="preserve">. The owner of the livestock is known as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SELLER NAME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4D5814">
        <w:rPr>
          <w:rFonts w:ascii="Arial" w:hAnsi="Arial" w:cs="Arial"/>
          <w:sz w:val="22"/>
          <w:szCs w:val="22"/>
        </w:rPr>
        <w:t xml:space="preserve"> </w:t>
      </w:r>
      <w:r w:rsidR="00AA361B" w:rsidRPr="001004DF">
        <w:rPr>
          <w:rFonts w:ascii="Arial" w:hAnsi="Arial" w:cs="Arial"/>
          <w:sz w:val="22"/>
          <w:szCs w:val="22"/>
        </w:rPr>
        <w:t xml:space="preserve">with a mailing address of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SELLER MAILING ADDRESS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AA361B" w:rsidRPr="001004DF">
        <w:rPr>
          <w:rFonts w:ascii="Arial" w:hAnsi="Arial" w:cs="Arial"/>
          <w:sz w:val="22"/>
          <w:szCs w:val="22"/>
        </w:rPr>
        <w:t>(</w:t>
      </w:r>
      <w:r w:rsidRPr="001004DF">
        <w:rPr>
          <w:rFonts w:ascii="Arial" w:hAnsi="Arial" w:cs="Arial"/>
          <w:sz w:val="22"/>
          <w:szCs w:val="22"/>
        </w:rPr>
        <w:t>The</w:t>
      </w:r>
      <w:r w:rsidR="00AA361B" w:rsidRPr="001004DF">
        <w:rPr>
          <w:rFonts w:ascii="Arial" w:hAnsi="Arial" w:cs="Arial"/>
          <w:sz w:val="22"/>
          <w:szCs w:val="22"/>
        </w:rPr>
        <w:t xml:space="preserve"> “Seller”). The purchaser of the livestock is known as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BUYER NAME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4D5814">
        <w:rPr>
          <w:rFonts w:ascii="Arial" w:hAnsi="Arial" w:cs="Arial"/>
          <w:sz w:val="22"/>
          <w:szCs w:val="22"/>
        </w:rPr>
        <w:t xml:space="preserve"> </w:t>
      </w:r>
      <w:r w:rsidR="00AA361B" w:rsidRPr="001004DF">
        <w:rPr>
          <w:rFonts w:ascii="Arial" w:hAnsi="Arial" w:cs="Arial"/>
          <w:sz w:val="22"/>
          <w:szCs w:val="22"/>
        </w:rPr>
        <w:t xml:space="preserve">with a mailing address of </w:t>
      </w:r>
      <w:r w:rsidR="004D581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4D5814">
        <w:rPr>
          <w:rFonts w:ascii="Arial" w:hAnsi="Arial" w:cs="Arial"/>
        </w:rPr>
        <w:instrText xml:space="preserve"> FORMTEXT </w:instrText>
      </w:r>
      <w:r w:rsidR="004D5814">
        <w:rPr>
          <w:rFonts w:ascii="Arial" w:hAnsi="Arial" w:cs="Arial"/>
        </w:rPr>
      </w:r>
      <w:r w:rsidR="004D5814">
        <w:rPr>
          <w:rFonts w:ascii="Arial" w:hAnsi="Arial" w:cs="Arial"/>
        </w:rPr>
        <w:fldChar w:fldCharType="separate"/>
      </w:r>
      <w:r w:rsidR="004D5814">
        <w:rPr>
          <w:rFonts w:ascii="Arial" w:hAnsi="Arial" w:cs="Arial"/>
          <w:noProof/>
        </w:rPr>
        <w:t>[BUYER MAILING ADDRESS]</w:t>
      </w:r>
      <w:r w:rsidR="004D5814">
        <w:rPr>
          <w:rFonts w:ascii="Arial" w:hAnsi="Arial" w:cs="Arial"/>
        </w:rPr>
        <w:fldChar w:fldCharType="end"/>
      </w:r>
      <w:r w:rsidR="004D5814" w:rsidRPr="001004DF">
        <w:rPr>
          <w:rFonts w:ascii="Arial" w:hAnsi="Arial" w:cs="Arial"/>
          <w:sz w:val="22"/>
          <w:szCs w:val="22"/>
        </w:rPr>
        <w:t xml:space="preserve"> </w:t>
      </w:r>
      <w:r w:rsidR="00AA361B" w:rsidRPr="001004DF">
        <w:rPr>
          <w:rFonts w:ascii="Arial" w:hAnsi="Arial" w:cs="Arial"/>
          <w:sz w:val="22"/>
          <w:szCs w:val="22"/>
        </w:rPr>
        <w:t>(</w:t>
      </w:r>
      <w:r w:rsidRPr="001004DF">
        <w:rPr>
          <w:rFonts w:ascii="Arial" w:hAnsi="Arial" w:cs="Arial"/>
          <w:sz w:val="22"/>
          <w:szCs w:val="22"/>
        </w:rPr>
        <w:t>T</w:t>
      </w:r>
      <w:r w:rsidR="00AA361B" w:rsidRPr="001004DF">
        <w:rPr>
          <w:rFonts w:ascii="Arial" w:hAnsi="Arial" w:cs="Arial"/>
          <w:sz w:val="22"/>
          <w:szCs w:val="22"/>
        </w:rPr>
        <w:t>he “Buyer”)</w:t>
      </w:r>
      <w:r w:rsidR="004D5814">
        <w:rPr>
          <w:rFonts w:ascii="Arial" w:hAnsi="Arial" w:cs="Arial"/>
          <w:sz w:val="22"/>
          <w:szCs w:val="22"/>
        </w:rPr>
        <w:t>.</w:t>
      </w:r>
    </w:p>
    <w:p w14:paraId="2C561444" w14:textId="77777777" w:rsidR="008D5A0D" w:rsidRPr="001004DF" w:rsidRDefault="008D5A0D" w:rsidP="008D5A0D">
      <w:pPr>
        <w:spacing w:line="360" w:lineRule="auto"/>
        <w:rPr>
          <w:rFonts w:ascii="Arial" w:hAnsi="Arial" w:cs="Arial"/>
          <w:sz w:val="22"/>
          <w:szCs w:val="22"/>
        </w:rPr>
      </w:pPr>
    </w:p>
    <w:p w14:paraId="5CA3C185" w14:textId="173A9F3A" w:rsidR="00643ACC" w:rsidRPr="001004DF" w:rsidRDefault="00643ACC" w:rsidP="008747B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b/>
          <w:sz w:val="22"/>
          <w:szCs w:val="22"/>
        </w:rPr>
        <w:t>LIVESTOCK</w:t>
      </w:r>
      <w:r w:rsidR="00AA361B" w:rsidRPr="001004DF">
        <w:rPr>
          <w:rFonts w:ascii="Arial" w:hAnsi="Arial" w:cs="Arial"/>
          <w:sz w:val="22"/>
          <w:szCs w:val="22"/>
        </w:rPr>
        <w:t>. The livestock to be sold is described as:</w:t>
      </w:r>
    </w:p>
    <w:p w14:paraId="3EFB2D17" w14:textId="77777777" w:rsidR="008747BE" w:rsidRPr="001004DF" w:rsidRDefault="008747BE" w:rsidP="008747BE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95" w:type="dxa"/>
        <w:tblInd w:w="3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1020"/>
        <w:gridCol w:w="1050"/>
        <w:gridCol w:w="930"/>
        <w:gridCol w:w="900"/>
        <w:gridCol w:w="1080"/>
        <w:gridCol w:w="2935"/>
      </w:tblGrid>
      <w:tr w:rsidR="00295E66" w:rsidRPr="001004DF" w14:paraId="01960D44" w14:textId="77777777" w:rsidTr="007F7D02">
        <w:trPr>
          <w:trHeight w:val="432"/>
        </w:trPr>
        <w:tc>
          <w:tcPr>
            <w:tcW w:w="1680" w:type="dxa"/>
            <w:shd w:val="clear" w:color="auto" w:fill="E4F2FF"/>
            <w:vAlign w:val="center"/>
          </w:tcPr>
          <w:p w14:paraId="3A7DEA07" w14:textId="14DB337E" w:rsidR="00295E66" w:rsidRPr="001004DF" w:rsidRDefault="00295E66" w:rsidP="007F7D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4DF">
              <w:rPr>
                <w:rFonts w:ascii="Arial" w:hAnsi="Arial" w:cs="Arial"/>
                <w:b/>
                <w:bCs/>
                <w:sz w:val="20"/>
                <w:szCs w:val="20"/>
              </w:rPr>
              <w:t>NUMBER (#)</w:t>
            </w:r>
          </w:p>
        </w:tc>
        <w:tc>
          <w:tcPr>
            <w:tcW w:w="1020" w:type="dxa"/>
            <w:shd w:val="clear" w:color="auto" w:fill="E4F2FF"/>
            <w:vAlign w:val="center"/>
          </w:tcPr>
          <w:p w14:paraId="0B87EA42" w14:textId="5EC104AC" w:rsidR="00295E66" w:rsidRPr="001004DF" w:rsidRDefault="00295E66" w:rsidP="00295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4DF">
              <w:rPr>
                <w:rFonts w:ascii="Arial" w:hAnsi="Arial" w:cs="Arial"/>
                <w:b/>
                <w:bCs/>
                <w:sz w:val="20"/>
                <w:szCs w:val="20"/>
              </w:rPr>
              <w:t>KIND</w:t>
            </w:r>
          </w:p>
        </w:tc>
        <w:tc>
          <w:tcPr>
            <w:tcW w:w="1050" w:type="dxa"/>
            <w:shd w:val="clear" w:color="auto" w:fill="E4F2FF"/>
            <w:vAlign w:val="center"/>
          </w:tcPr>
          <w:p w14:paraId="7832A60A" w14:textId="1544C71F" w:rsidR="00295E66" w:rsidRPr="001004DF" w:rsidRDefault="00295E66" w:rsidP="00295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4DF">
              <w:rPr>
                <w:rFonts w:ascii="Arial" w:hAnsi="Arial" w:cs="Arial"/>
                <w:b/>
                <w:bCs/>
                <w:sz w:val="20"/>
                <w:szCs w:val="20"/>
              </w:rPr>
              <w:t>BRAND</w:t>
            </w:r>
          </w:p>
        </w:tc>
        <w:tc>
          <w:tcPr>
            <w:tcW w:w="930" w:type="dxa"/>
            <w:shd w:val="clear" w:color="auto" w:fill="E4F2FF"/>
            <w:vAlign w:val="center"/>
          </w:tcPr>
          <w:p w14:paraId="4A18B316" w14:textId="76CD5731" w:rsidR="00295E66" w:rsidRPr="001004DF" w:rsidRDefault="00295E66" w:rsidP="00295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4DF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900" w:type="dxa"/>
            <w:shd w:val="clear" w:color="auto" w:fill="E4F2FF"/>
            <w:vAlign w:val="center"/>
          </w:tcPr>
          <w:p w14:paraId="309B2ABC" w14:textId="3D601CDB" w:rsidR="00295E66" w:rsidRPr="001004DF" w:rsidRDefault="00295E66" w:rsidP="00295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4DF">
              <w:rPr>
                <w:rFonts w:ascii="Arial" w:hAnsi="Arial" w:cs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080" w:type="dxa"/>
            <w:shd w:val="clear" w:color="auto" w:fill="E4F2FF"/>
            <w:vAlign w:val="center"/>
          </w:tcPr>
          <w:p w14:paraId="4BC33CAC" w14:textId="4A821DE0" w:rsidR="00295E66" w:rsidRPr="001004DF" w:rsidRDefault="00295E66" w:rsidP="00295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4DF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2935" w:type="dxa"/>
            <w:shd w:val="clear" w:color="auto" w:fill="E4F2FF"/>
            <w:vAlign w:val="center"/>
          </w:tcPr>
          <w:p w14:paraId="1771BE16" w14:textId="0FFE63D2" w:rsidR="00295E66" w:rsidRPr="001004DF" w:rsidRDefault="00295E66" w:rsidP="00086F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4DF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295E66" w:rsidRPr="001004DF" w14:paraId="2CA1A9A8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748790D0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FCB74BA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B49B7A6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6171800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F00706B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E5B075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2C61525E" w14:textId="77777777" w:rsidR="00295E66" w:rsidRPr="001004DF" w:rsidRDefault="00295E66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66" w:rsidRPr="001004DF" w14:paraId="353DA777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50F64CC6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3EC315B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72E3956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35A8ACE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8BF69F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B812048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018A647C" w14:textId="77777777" w:rsidR="00295E66" w:rsidRPr="001004DF" w:rsidRDefault="00295E66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66" w:rsidRPr="001004DF" w14:paraId="4775DDB4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194E3F79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9E5CF9F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05AF3F9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2C4E5427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FF1497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BC5B613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90D1F48" w14:textId="77777777" w:rsidR="00295E66" w:rsidRPr="001004DF" w:rsidRDefault="00295E66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F0" w:rsidRPr="001004DF" w14:paraId="7EFDDE3F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48E08B1E" w14:textId="77777777" w:rsidR="004B4DF0" w:rsidRPr="001004DF" w:rsidRDefault="004B4DF0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945DCE8" w14:textId="77777777" w:rsidR="004B4DF0" w:rsidRPr="001004DF" w:rsidRDefault="004B4DF0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8389669" w14:textId="77777777" w:rsidR="004B4DF0" w:rsidRPr="001004DF" w:rsidRDefault="004B4DF0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DEF03B9" w14:textId="77777777" w:rsidR="004B4DF0" w:rsidRPr="001004DF" w:rsidRDefault="004B4DF0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6EB849" w14:textId="77777777" w:rsidR="004B4DF0" w:rsidRPr="001004DF" w:rsidRDefault="004B4DF0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A0878A" w14:textId="77777777" w:rsidR="004B4DF0" w:rsidRPr="001004DF" w:rsidRDefault="004B4DF0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407C6365" w14:textId="77777777" w:rsidR="004B4DF0" w:rsidRPr="001004DF" w:rsidRDefault="004B4DF0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F0" w:rsidRPr="001004DF" w14:paraId="1E21534C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594AEB7A" w14:textId="77777777" w:rsidR="004B4DF0" w:rsidRPr="001004DF" w:rsidRDefault="004B4DF0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A389146" w14:textId="77777777" w:rsidR="004B4DF0" w:rsidRPr="001004DF" w:rsidRDefault="004B4DF0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729E339" w14:textId="77777777" w:rsidR="004B4DF0" w:rsidRPr="001004DF" w:rsidRDefault="004B4DF0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CFEF5C4" w14:textId="77777777" w:rsidR="004B4DF0" w:rsidRPr="001004DF" w:rsidRDefault="004B4DF0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276E44" w14:textId="77777777" w:rsidR="004B4DF0" w:rsidRPr="001004DF" w:rsidRDefault="004B4DF0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FBE0F86" w14:textId="77777777" w:rsidR="004B4DF0" w:rsidRPr="001004DF" w:rsidRDefault="004B4DF0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69668C4D" w14:textId="77777777" w:rsidR="004B4DF0" w:rsidRPr="001004DF" w:rsidRDefault="004B4DF0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66" w:rsidRPr="001004DF" w14:paraId="2F2E1CA5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0FC72659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616E3A5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7281D71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8FE2C1F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EFAAAE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73B426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194CB7A6" w14:textId="77777777" w:rsidR="00295E66" w:rsidRPr="001004DF" w:rsidRDefault="00295E66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66" w:rsidRPr="001004DF" w14:paraId="344BF6F9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170DA868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20255AF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E9DBB05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41C7B3E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B0F4DC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6AE4ECD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3E35E2D6" w14:textId="77777777" w:rsidR="00295E66" w:rsidRPr="001004DF" w:rsidRDefault="00295E66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66" w:rsidRPr="001004DF" w14:paraId="244AA599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614E7005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92C472F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2B3A7F8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513FC363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6379531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D6345AD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6399F4A1" w14:textId="77777777" w:rsidR="00295E66" w:rsidRPr="001004DF" w:rsidRDefault="00295E66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E66" w:rsidRPr="001004DF" w14:paraId="53DA40C9" w14:textId="77777777" w:rsidTr="0041002E">
        <w:trPr>
          <w:trHeight w:val="432"/>
        </w:trPr>
        <w:tc>
          <w:tcPr>
            <w:tcW w:w="1680" w:type="dxa"/>
            <w:vAlign w:val="center"/>
          </w:tcPr>
          <w:p w14:paraId="5EBFA1A4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8A90038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67A56EA" w14:textId="77777777" w:rsidR="00295E66" w:rsidRPr="001004DF" w:rsidRDefault="00295E66" w:rsidP="004D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E64F825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907291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A87F753" w14:textId="77777777" w:rsidR="00295E66" w:rsidRPr="001004DF" w:rsidRDefault="00295E66" w:rsidP="00410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vAlign w:val="center"/>
          </w:tcPr>
          <w:p w14:paraId="2F972103" w14:textId="77777777" w:rsidR="00295E66" w:rsidRPr="001004DF" w:rsidRDefault="00295E66" w:rsidP="00410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0FD54" w14:textId="77777777" w:rsidR="00AA361B" w:rsidRPr="001004DF" w:rsidRDefault="00AA361B" w:rsidP="00DC40DD">
      <w:pPr>
        <w:spacing w:line="480" w:lineRule="auto"/>
        <w:rPr>
          <w:rFonts w:ascii="Arial" w:hAnsi="Arial" w:cs="Arial"/>
        </w:rPr>
      </w:pPr>
    </w:p>
    <w:p w14:paraId="202E0C94" w14:textId="2C79BDAC" w:rsidR="00D57764" w:rsidRPr="00DE50C1" w:rsidRDefault="00B1182E" w:rsidP="00D577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  <w:sectPr w:rsidR="00D57764" w:rsidRPr="00DE50C1" w:rsidSect="00240F6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004DF">
        <w:rPr>
          <w:rFonts w:ascii="Arial" w:hAnsi="Arial" w:cs="Arial"/>
          <w:b/>
          <w:sz w:val="22"/>
          <w:szCs w:val="22"/>
        </w:rPr>
        <w:t>PURCHASE TERMS</w:t>
      </w:r>
      <w:r w:rsidRPr="001004DF">
        <w:rPr>
          <w:rFonts w:ascii="Arial" w:hAnsi="Arial" w:cs="Arial"/>
          <w:sz w:val="22"/>
          <w:szCs w:val="22"/>
        </w:rPr>
        <w:t>.</w:t>
      </w:r>
      <w:r w:rsidR="00AA361B" w:rsidRPr="001004DF">
        <w:rPr>
          <w:rFonts w:ascii="Arial" w:hAnsi="Arial" w:cs="Arial"/>
          <w:sz w:val="22"/>
          <w:szCs w:val="22"/>
        </w:rPr>
        <w:t xml:space="preserve"> The price the Buyer agrees to pay the Seller for the livestock mentioned in </w:t>
      </w:r>
      <w:r w:rsidR="00295E66" w:rsidRPr="001004DF">
        <w:rPr>
          <w:rFonts w:ascii="Arial" w:hAnsi="Arial" w:cs="Arial"/>
          <w:sz w:val="22"/>
          <w:szCs w:val="22"/>
        </w:rPr>
        <w:t>Section 3</w:t>
      </w:r>
      <w:r w:rsidR="00AA361B" w:rsidRPr="001004DF">
        <w:rPr>
          <w:rFonts w:ascii="Arial" w:hAnsi="Arial" w:cs="Arial"/>
          <w:sz w:val="22"/>
          <w:szCs w:val="22"/>
        </w:rPr>
        <w:t xml:space="preserve"> shall be </w:t>
      </w:r>
      <w:r w:rsidR="004D5814">
        <w:rPr>
          <w:rFonts w:ascii="Arial" w:hAnsi="Arial" w:cs="Arial"/>
          <w:sz w:val="22"/>
          <w:szCs w:val="22"/>
        </w:rPr>
        <w:t>$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RICE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PRICE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4D5814" w:rsidRPr="001004DF">
        <w:rPr>
          <w:rFonts w:ascii="Arial" w:hAnsi="Arial" w:cs="Arial"/>
          <w:sz w:val="22"/>
          <w:szCs w:val="22"/>
        </w:rPr>
        <w:t xml:space="preserve"> </w:t>
      </w:r>
      <w:r w:rsidR="00AA361B" w:rsidRPr="001004DF">
        <w:rPr>
          <w:rFonts w:ascii="Arial" w:hAnsi="Arial" w:cs="Arial"/>
          <w:sz w:val="22"/>
          <w:szCs w:val="22"/>
        </w:rPr>
        <w:t>(US Dollars)</w:t>
      </w:r>
      <w:r w:rsidR="00DC40DD" w:rsidRPr="001004DF">
        <w:rPr>
          <w:rFonts w:ascii="Arial" w:hAnsi="Arial" w:cs="Arial"/>
          <w:sz w:val="22"/>
          <w:szCs w:val="22"/>
        </w:rPr>
        <w:t xml:space="preserve"> to be paid on the Date of S</w:t>
      </w:r>
      <w:r w:rsidR="00AA361B" w:rsidRPr="001004DF">
        <w:rPr>
          <w:rFonts w:ascii="Arial" w:hAnsi="Arial" w:cs="Arial"/>
          <w:sz w:val="22"/>
          <w:szCs w:val="22"/>
        </w:rPr>
        <w:t>ale.</w:t>
      </w:r>
    </w:p>
    <w:p w14:paraId="573AF088" w14:textId="09485C56" w:rsidR="000035D3" w:rsidRPr="001004DF" w:rsidRDefault="00B1182E" w:rsidP="00D57764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1004DF">
        <w:rPr>
          <w:rFonts w:ascii="Arial" w:hAnsi="Arial" w:cs="Arial"/>
          <w:b/>
          <w:sz w:val="22"/>
          <w:szCs w:val="22"/>
        </w:rPr>
        <w:lastRenderedPageBreak/>
        <w:t>INSPECTION</w:t>
      </w:r>
      <w:r w:rsidR="00DC40DD" w:rsidRPr="001004DF">
        <w:rPr>
          <w:rFonts w:ascii="Arial" w:hAnsi="Arial" w:cs="Arial"/>
          <w:sz w:val="22"/>
          <w:szCs w:val="22"/>
        </w:rPr>
        <w:t>. The Buyer shall have the right to inspect the livestock any</w:t>
      </w:r>
      <w:r w:rsidR="008F5AE6" w:rsidRPr="001004DF">
        <w:rPr>
          <w:rFonts w:ascii="Arial" w:hAnsi="Arial" w:cs="Arial"/>
          <w:sz w:val="22"/>
          <w:szCs w:val="22"/>
        </w:rPr>
        <w:t xml:space="preserve"> </w:t>
      </w:r>
      <w:r w:rsidR="00DC40DD" w:rsidRPr="001004DF">
        <w:rPr>
          <w:rFonts w:ascii="Arial" w:hAnsi="Arial" w:cs="Arial"/>
          <w:sz w:val="22"/>
          <w:szCs w:val="22"/>
        </w:rPr>
        <w:t xml:space="preserve">time between the Agreement Date and the Date of Sale. If during the inspection the Parties are informed of </w:t>
      </w:r>
      <w:r w:rsidR="000035D3" w:rsidRPr="001004DF">
        <w:rPr>
          <w:rFonts w:ascii="Arial" w:hAnsi="Arial" w:cs="Arial"/>
          <w:sz w:val="22"/>
          <w:szCs w:val="22"/>
        </w:rPr>
        <w:t>any defect or abnormalities this agreement may become void, at the sole option of the Buyer, with any deposit being returned immediately.</w:t>
      </w:r>
    </w:p>
    <w:p w14:paraId="2DF0CAFD" w14:textId="2C5CAB3D" w:rsidR="00B1182E" w:rsidRPr="001004DF" w:rsidRDefault="00523849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ELLER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182E" w:rsidRPr="001004DF">
        <w:rPr>
          <w:rFonts w:ascii="Arial" w:hAnsi="Arial" w:cs="Arial"/>
          <w:sz w:val="22"/>
          <w:szCs w:val="22"/>
        </w:rPr>
        <w:tab/>
      </w:r>
      <w:hyperlink r:id="rId9" w:history="1"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</w:hyperlink>
      <w:r w:rsidR="004D5814">
        <w:rPr>
          <w:rFonts w:ascii="Arial" w:hAnsi="Arial" w:cs="Arial"/>
          <w:sz w:val="22"/>
          <w:szCs w:val="22"/>
        </w:rPr>
        <w:tab/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MM/DD/YYYY]</w:t>
      </w:r>
      <w:r w:rsidR="004D5814">
        <w:rPr>
          <w:rFonts w:ascii="Arial" w:hAnsi="Arial" w:cs="Arial"/>
          <w:sz w:val="22"/>
          <w:szCs w:val="22"/>
        </w:rPr>
        <w:fldChar w:fldCharType="end"/>
      </w:r>
    </w:p>
    <w:p w14:paraId="09A80742" w14:textId="102966F7" w:rsidR="00B1182E" w:rsidRPr="001004DF" w:rsidRDefault="00B1182E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sz w:val="22"/>
          <w:szCs w:val="22"/>
        </w:rPr>
        <w:t>Seller’s Printed Name</w:t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b/>
          <w:bCs/>
          <w:sz w:val="22"/>
          <w:szCs w:val="22"/>
        </w:rPr>
        <w:t>Seller Signature</w:t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  <w:t>Date</w:t>
      </w:r>
    </w:p>
    <w:p w14:paraId="0E2B1D10" w14:textId="77777777" w:rsidR="00B1182E" w:rsidRPr="001004DF" w:rsidRDefault="00B1182E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</w:rPr>
      </w:pPr>
    </w:p>
    <w:p w14:paraId="27069720" w14:textId="3300CBEA" w:rsidR="00B1182E" w:rsidRPr="004D5814" w:rsidRDefault="00523849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BUYER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1182E" w:rsidRPr="001004DF">
        <w:rPr>
          <w:rFonts w:ascii="Arial" w:hAnsi="Arial" w:cs="Arial"/>
          <w:sz w:val="22"/>
          <w:szCs w:val="22"/>
        </w:rPr>
        <w:tab/>
      </w:r>
      <w:hyperlink r:id="rId10" w:history="1"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</w:hyperlink>
      <w:r w:rsidR="004D5814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MM/DD/YYYY]</w:t>
      </w:r>
      <w:r w:rsidR="004D5814">
        <w:rPr>
          <w:rFonts w:ascii="Arial" w:hAnsi="Arial" w:cs="Arial"/>
          <w:sz w:val="22"/>
          <w:szCs w:val="22"/>
        </w:rPr>
        <w:fldChar w:fldCharType="end"/>
      </w:r>
    </w:p>
    <w:p w14:paraId="42E075D3" w14:textId="1F5FBA7E" w:rsidR="00B1182E" w:rsidRPr="001004DF" w:rsidRDefault="00B1182E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sz w:val="22"/>
          <w:szCs w:val="22"/>
        </w:rPr>
        <w:t>Buyer’s Printed Name</w:t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b/>
          <w:bCs/>
          <w:sz w:val="22"/>
          <w:szCs w:val="22"/>
        </w:rPr>
        <w:t>Buyer Signature</w:t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  <w:t>Date</w:t>
      </w:r>
    </w:p>
    <w:p w14:paraId="3814F944" w14:textId="77777777" w:rsidR="00B1182E" w:rsidRPr="001004DF" w:rsidRDefault="00B1182E" w:rsidP="000D23D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7AB88D6" w14:textId="262C2E97" w:rsidR="00B1182E" w:rsidRPr="001004DF" w:rsidRDefault="00B1182E" w:rsidP="000D23D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</w:t>
      </w:r>
    </w:p>
    <w:p w14:paraId="2AAD3922" w14:textId="77777777" w:rsidR="00B1182E" w:rsidRPr="001004DF" w:rsidRDefault="00B1182E" w:rsidP="000D23D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2759A74" w14:textId="6C69D694" w:rsidR="00B1182E" w:rsidRPr="001004DF" w:rsidRDefault="00523849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WITNESS NAME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B1182E" w:rsidRPr="001004DF">
        <w:rPr>
          <w:rFonts w:ascii="Arial" w:hAnsi="Arial" w:cs="Arial"/>
          <w:sz w:val="22"/>
          <w:szCs w:val="22"/>
        </w:rPr>
        <w:tab/>
      </w:r>
      <w:hyperlink r:id="rId11" w:history="1"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</w:hyperlink>
      <w:r w:rsidR="00B1182E" w:rsidRPr="001004DF">
        <w:rPr>
          <w:rFonts w:ascii="Arial" w:hAnsi="Arial" w:cs="Arial"/>
          <w:sz w:val="22"/>
          <w:szCs w:val="22"/>
        </w:rPr>
        <w:tab/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MM/DD/YYYY]</w:t>
      </w:r>
      <w:r w:rsidR="004D5814">
        <w:rPr>
          <w:rFonts w:ascii="Arial" w:hAnsi="Arial" w:cs="Arial"/>
          <w:sz w:val="22"/>
          <w:szCs w:val="22"/>
        </w:rPr>
        <w:fldChar w:fldCharType="end"/>
      </w:r>
    </w:p>
    <w:p w14:paraId="04B32A76" w14:textId="77777777" w:rsidR="00B1182E" w:rsidRPr="001004DF" w:rsidRDefault="00B1182E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sz w:val="22"/>
          <w:szCs w:val="22"/>
        </w:rPr>
        <w:t>Witness Printed Name</w:t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b/>
          <w:bCs/>
          <w:sz w:val="22"/>
          <w:szCs w:val="22"/>
        </w:rPr>
        <w:t>Witness Signature</w:t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  <w:t>Date</w:t>
      </w:r>
    </w:p>
    <w:p w14:paraId="6870ADEE" w14:textId="77777777" w:rsidR="00B1182E" w:rsidRPr="001004DF" w:rsidRDefault="00B1182E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</w:rPr>
      </w:pPr>
    </w:p>
    <w:p w14:paraId="45CD8516" w14:textId="6B48923A" w:rsidR="00B1182E" w:rsidRPr="001004DF" w:rsidRDefault="00523849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WITNESS NAME]</w:t>
      </w:r>
      <w:r>
        <w:rPr>
          <w:rFonts w:ascii="Arial" w:hAnsi="Arial" w:cs="Arial"/>
          <w:sz w:val="22"/>
          <w:szCs w:val="22"/>
        </w:rPr>
        <w:fldChar w:fldCharType="end"/>
      </w:r>
      <w:r w:rsidR="00B1182E" w:rsidRPr="001004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2" w:history="1"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  <w:r w:rsidR="00B1182E" w:rsidRPr="001004DF">
          <w:rPr>
            <w:rStyle w:val="Hyperlink"/>
            <w:rFonts w:ascii="Arial" w:hAnsi="Arial" w:cs="Arial"/>
            <w:sz w:val="22"/>
            <w:szCs w:val="22"/>
          </w:rPr>
          <w:tab/>
        </w:r>
      </w:hyperlink>
      <w:r w:rsidR="004D5814">
        <w:rPr>
          <w:rFonts w:ascii="Arial" w:hAnsi="Arial" w:cs="Arial"/>
          <w:sz w:val="22"/>
          <w:szCs w:val="22"/>
        </w:rPr>
        <w:tab/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MM/DD/YYYY]</w:t>
      </w:r>
      <w:r w:rsidR="004D5814">
        <w:rPr>
          <w:rFonts w:ascii="Arial" w:hAnsi="Arial" w:cs="Arial"/>
          <w:sz w:val="22"/>
          <w:szCs w:val="22"/>
        </w:rPr>
        <w:fldChar w:fldCharType="end"/>
      </w:r>
    </w:p>
    <w:p w14:paraId="78777FF8" w14:textId="77777777" w:rsidR="00B1182E" w:rsidRPr="001004DF" w:rsidRDefault="00B1182E" w:rsidP="000D23D3">
      <w:pPr>
        <w:pStyle w:val="BodyText"/>
        <w:spacing w:before="0"/>
        <w:ind w:left="360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sz w:val="22"/>
          <w:szCs w:val="22"/>
        </w:rPr>
        <w:t>Witness Printed Name</w:t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b/>
          <w:bCs/>
          <w:sz w:val="22"/>
          <w:szCs w:val="22"/>
        </w:rPr>
        <w:t>Witness Signature</w:t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  <w:t>Date</w:t>
      </w:r>
    </w:p>
    <w:p w14:paraId="07D68D17" w14:textId="77777777" w:rsidR="007F7158" w:rsidRPr="001004DF" w:rsidRDefault="007F7158" w:rsidP="000035D3">
      <w:pPr>
        <w:spacing w:line="480" w:lineRule="auto"/>
        <w:rPr>
          <w:rFonts w:ascii="Arial" w:hAnsi="Arial" w:cs="Arial"/>
        </w:rPr>
      </w:pPr>
    </w:p>
    <w:p w14:paraId="29132A08" w14:textId="77777777" w:rsidR="008747BE" w:rsidRPr="001004DF" w:rsidRDefault="008747BE" w:rsidP="00C27C8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004DF">
        <w:rPr>
          <w:rFonts w:ascii="Arial" w:hAnsi="Arial" w:cs="Arial"/>
          <w:b/>
          <w:sz w:val="28"/>
          <w:szCs w:val="28"/>
        </w:rPr>
        <w:t>ACKNOWLEDGMENT OF NOTARY PUBLIC</w:t>
      </w:r>
    </w:p>
    <w:p w14:paraId="61C601F7" w14:textId="77777777" w:rsidR="000035D3" w:rsidRPr="001004DF" w:rsidRDefault="000035D3" w:rsidP="000035D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14:paraId="7F8F6F0D" w14:textId="0DE5CBF0" w:rsidR="008747BE" w:rsidRPr="001004DF" w:rsidRDefault="008747BE" w:rsidP="00782DE3">
      <w:pPr>
        <w:keepNext/>
        <w:spacing w:after="120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sz w:val="22"/>
          <w:szCs w:val="22"/>
        </w:rPr>
        <w:t xml:space="preserve">STATE OF </w:t>
      </w:r>
      <w:r w:rsidR="006625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STATE]"/>
            </w:textInput>
          </w:ffData>
        </w:fldChar>
      </w:r>
      <w:r w:rsidR="0066259F">
        <w:rPr>
          <w:rFonts w:ascii="Arial" w:hAnsi="Arial" w:cs="Arial"/>
          <w:sz w:val="22"/>
          <w:szCs w:val="22"/>
        </w:rPr>
        <w:instrText xml:space="preserve"> FORMTEXT </w:instrText>
      </w:r>
      <w:r w:rsidR="0066259F">
        <w:rPr>
          <w:rFonts w:ascii="Arial" w:hAnsi="Arial" w:cs="Arial"/>
          <w:sz w:val="22"/>
          <w:szCs w:val="22"/>
        </w:rPr>
      </w:r>
      <w:r w:rsidR="0066259F">
        <w:rPr>
          <w:rFonts w:ascii="Arial" w:hAnsi="Arial" w:cs="Arial"/>
          <w:sz w:val="22"/>
          <w:szCs w:val="22"/>
        </w:rPr>
        <w:fldChar w:fldCharType="separate"/>
      </w:r>
      <w:r w:rsidR="0066259F">
        <w:rPr>
          <w:rFonts w:ascii="Arial" w:hAnsi="Arial" w:cs="Arial"/>
          <w:noProof/>
          <w:sz w:val="22"/>
          <w:szCs w:val="22"/>
        </w:rPr>
        <w:t>[NOTARY STATE]</w:t>
      </w:r>
      <w:r w:rsidR="0066259F">
        <w:rPr>
          <w:rFonts w:ascii="Arial" w:hAnsi="Arial" w:cs="Arial"/>
          <w:sz w:val="22"/>
          <w:szCs w:val="22"/>
        </w:rPr>
        <w:fldChar w:fldCharType="end"/>
      </w:r>
    </w:p>
    <w:p w14:paraId="3CA4543D" w14:textId="0CFBB453" w:rsidR="008747BE" w:rsidRPr="001004DF" w:rsidRDefault="0066259F" w:rsidP="00782D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COUNT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NOTARY COUNTY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747BE" w:rsidRPr="001004DF">
        <w:rPr>
          <w:rFonts w:ascii="Arial" w:hAnsi="Arial" w:cs="Arial"/>
          <w:sz w:val="22"/>
          <w:szCs w:val="22"/>
        </w:rPr>
        <w:t xml:space="preserve">COUNTY, ss. </w:t>
      </w:r>
    </w:p>
    <w:p w14:paraId="0A83D80F" w14:textId="77777777" w:rsidR="000035D3" w:rsidRPr="001004DF" w:rsidRDefault="000035D3" w:rsidP="00782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110A952F" w14:textId="7CF38796" w:rsidR="008D5A0D" w:rsidRPr="001004DF" w:rsidRDefault="000035D3" w:rsidP="00782DE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004DF">
        <w:rPr>
          <w:rFonts w:ascii="Arial" w:hAnsi="Arial" w:cs="Arial"/>
          <w:color w:val="000000"/>
          <w:sz w:val="22"/>
          <w:szCs w:val="22"/>
        </w:rPr>
        <w:t xml:space="preserve">On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MM/DD/YYYY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4D5814">
        <w:rPr>
          <w:rFonts w:ascii="Arial" w:hAnsi="Arial" w:cs="Arial"/>
          <w:sz w:val="22"/>
          <w:szCs w:val="22"/>
        </w:rPr>
        <w:t xml:space="preserve">, </w:t>
      </w:r>
      <w:r w:rsidRPr="001004DF">
        <w:rPr>
          <w:rFonts w:ascii="Arial" w:hAnsi="Arial" w:cs="Arial"/>
          <w:color w:val="000000"/>
          <w:sz w:val="22"/>
          <w:szCs w:val="22"/>
        </w:rPr>
        <w:t xml:space="preserve">before me,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NOTARY NAME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4D5814">
        <w:rPr>
          <w:rFonts w:ascii="Arial" w:hAnsi="Arial" w:cs="Arial"/>
          <w:sz w:val="22"/>
          <w:szCs w:val="22"/>
        </w:rPr>
        <w:t xml:space="preserve">, </w:t>
      </w:r>
      <w:r w:rsidRPr="001004DF">
        <w:rPr>
          <w:rFonts w:ascii="Arial" w:hAnsi="Arial" w:cs="Arial"/>
          <w:color w:val="000000"/>
          <w:sz w:val="22"/>
          <w:szCs w:val="22"/>
        </w:rPr>
        <w:t xml:space="preserve">personally appeared,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BUYER NAME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4D5814">
        <w:rPr>
          <w:rFonts w:ascii="Arial" w:hAnsi="Arial" w:cs="Arial"/>
          <w:sz w:val="22"/>
          <w:szCs w:val="22"/>
        </w:rPr>
        <w:t xml:space="preserve">, </w:t>
      </w:r>
      <w:r w:rsidR="004D581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4D5814">
        <w:rPr>
          <w:rFonts w:ascii="Arial" w:hAnsi="Arial" w:cs="Arial"/>
          <w:sz w:val="22"/>
          <w:szCs w:val="22"/>
        </w:rPr>
        <w:instrText xml:space="preserve"> FORMTEXT </w:instrText>
      </w:r>
      <w:r w:rsidR="004D5814">
        <w:rPr>
          <w:rFonts w:ascii="Arial" w:hAnsi="Arial" w:cs="Arial"/>
          <w:sz w:val="22"/>
          <w:szCs w:val="22"/>
        </w:rPr>
      </w:r>
      <w:r w:rsidR="004D5814">
        <w:rPr>
          <w:rFonts w:ascii="Arial" w:hAnsi="Arial" w:cs="Arial"/>
          <w:sz w:val="22"/>
          <w:szCs w:val="22"/>
        </w:rPr>
        <w:fldChar w:fldCharType="separate"/>
      </w:r>
      <w:r w:rsidR="004D5814">
        <w:rPr>
          <w:rFonts w:ascii="Arial" w:hAnsi="Arial" w:cs="Arial"/>
          <w:noProof/>
          <w:sz w:val="22"/>
          <w:szCs w:val="22"/>
        </w:rPr>
        <w:t>[SELLER NAME]</w:t>
      </w:r>
      <w:r w:rsidR="004D5814">
        <w:rPr>
          <w:rFonts w:ascii="Arial" w:hAnsi="Arial" w:cs="Arial"/>
          <w:sz w:val="22"/>
          <w:szCs w:val="22"/>
        </w:rPr>
        <w:fldChar w:fldCharType="end"/>
      </w:r>
      <w:r w:rsidR="004D5814">
        <w:rPr>
          <w:rFonts w:ascii="Arial" w:hAnsi="Arial" w:cs="Arial"/>
          <w:sz w:val="22"/>
          <w:szCs w:val="22"/>
        </w:rPr>
        <w:t xml:space="preserve">, </w:t>
      </w:r>
      <w:r w:rsidRPr="001004DF">
        <w:rPr>
          <w:rFonts w:ascii="Arial" w:hAnsi="Arial" w:cs="Arial"/>
          <w:color w:val="000000"/>
          <w:sz w:val="22"/>
          <w:szCs w:val="22"/>
        </w:rPr>
        <w:t xml:space="preserve">proved to me on the basis of satisfactory evidence to be the person(s) whose name(s) is/are subscribed to the within instrument and acknowledged to me that he/she/they executed the same in his/her/their authorized capacity(ies), and that by his/her/their signature(s) on the instrument the person(s) or the entity upon behalf of which the person(s) acted, executed the instrument.             </w:t>
      </w:r>
    </w:p>
    <w:p w14:paraId="7F046873" w14:textId="14D3810D" w:rsidR="000035D3" w:rsidRPr="001004DF" w:rsidRDefault="000035D3" w:rsidP="00782DE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004DF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14:paraId="6727FC09" w14:textId="77777777" w:rsidR="000035D3" w:rsidRPr="001004DF" w:rsidRDefault="000035D3" w:rsidP="00782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1004DF">
        <w:rPr>
          <w:rFonts w:ascii="Arial" w:hAnsi="Arial" w:cs="Arial"/>
          <w:color w:val="000000"/>
          <w:sz w:val="22"/>
          <w:szCs w:val="22"/>
        </w:rPr>
        <w:t>WITNESS my hand and official seal,</w:t>
      </w:r>
    </w:p>
    <w:p w14:paraId="113BBC47" w14:textId="5892BFA6" w:rsidR="008747BE" w:rsidRPr="001004DF" w:rsidRDefault="008747BE" w:rsidP="00782DE3">
      <w:pPr>
        <w:ind w:left="4320" w:firstLine="720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sz w:val="22"/>
          <w:szCs w:val="22"/>
        </w:rPr>
        <w:t>___________________________________</w:t>
      </w:r>
      <w:r w:rsidRPr="001004DF">
        <w:rPr>
          <w:rFonts w:ascii="Arial" w:hAnsi="Arial" w:cs="Arial"/>
          <w:sz w:val="22"/>
          <w:szCs w:val="22"/>
          <w:u w:val="single"/>
        </w:rPr>
        <w:br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b/>
          <w:bCs/>
          <w:sz w:val="22"/>
          <w:szCs w:val="22"/>
        </w:rPr>
        <w:t>Notary Public</w:t>
      </w:r>
      <w:r w:rsidRPr="001004DF">
        <w:rPr>
          <w:rFonts w:ascii="Arial" w:hAnsi="Arial" w:cs="Arial"/>
          <w:sz w:val="22"/>
          <w:szCs w:val="22"/>
        </w:rPr>
        <w:tab/>
      </w:r>
    </w:p>
    <w:p w14:paraId="196889A4" w14:textId="6E1329B9" w:rsidR="000035D3" w:rsidRPr="001004DF" w:rsidRDefault="008747BE" w:rsidP="00782DE3">
      <w:pPr>
        <w:ind w:left="720"/>
        <w:rPr>
          <w:rFonts w:ascii="Arial" w:hAnsi="Arial" w:cs="Arial"/>
          <w:sz w:val="22"/>
          <w:szCs w:val="22"/>
        </w:rPr>
      </w:pPr>
      <w:r w:rsidRPr="001004DF">
        <w:rPr>
          <w:rFonts w:ascii="Arial" w:hAnsi="Arial" w:cs="Arial"/>
          <w:sz w:val="22"/>
          <w:szCs w:val="22"/>
        </w:rPr>
        <w:t>(Seal)</w:t>
      </w:r>
      <w:r w:rsidRPr="001004DF">
        <w:rPr>
          <w:rFonts w:ascii="Arial" w:hAnsi="Arial" w:cs="Arial"/>
          <w:sz w:val="22"/>
          <w:szCs w:val="22"/>
        </w:rPr>
        <w:br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</w:r>
      <w:r w:rsidRPr="001004DF">
        <w:rPr>
          <w:rFonts w:ascii="Arial" w:hAnsi="Arial" w:cs="Arial"/>
          <w:sz w:val="22"/>
          <w:szCs w:val="22"/>
        </w:rPr>
        <w:tab/>
        <w:t xml:space="preserve">My commission expires: </w:t>
      </w:r>
      <w:r w:rsidR="00EB6B1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EB6B1B">
        <w:rPr>
          <w:rFonts w:ascii="Arial" w:hAnsi="Arial" w:cs="Arial"/>
          <w:sz w:val="22"/>
          <w:szCs w:val="22"/>
        </w:rPr>
        <w:instrText xml:space="preserve"> FORMTEXT </w:instrText>
      </w:r>
      <w:r w:rsidR="00EB6B1B">
        <w:rPr>
          <w:rFonts w:ascii="Arial" w:hAnsi="Arial" w:cs="Arial"/>
          <w:sz w:val="22"/>
          <w:szCs w:val="22"/>
        </w:rPr>
      </w:r>
      <w:r w:rsidR="00EB6B1B">
        <w:rPr>
          <w:rFonts w:ascii="Arial" w:hAnsi="Arial" w:cs="Arial"/>
          <w:sz w:val="22"/>
          <w:szCs w:val="22"/>
        </w:rPr>
        <w:fldChar w:fldCharType="separate"/>
      </w:r>
      <w:r w:rsidR="00EB6B1B">
        <w:rPr>
          <w:rFonts w:ascii="Arial" w:hAnsi="Arial" w:cs="Arial"/>
          <w:noProof/>
          <w:sz w:val="22"/>
          <w:szCs w:val="22"/>
        </w:rPr>
        <w:t>[MM/DD/YYYY]</w:t>
      </w:r>
      <w:r w:rsidR="00EB6B1B">
        <w:rPr>
          <w:rFonts w:ascii="Arial" w:hAnsi="Arial" w:cs="Arial"/>
          <w:sz w:val="22"/>
          <w:szCs w:val="22"/>
        </w:rPr>
        <w:fldChar w:fldCharType="end"/>
      </w:r>
    </w:p>
    <w:sectPr w:rsidR="000035D3" w:rsidRPr="001004DF" w:rsidSect="00240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2EE7" w14:textId="77777777" w:rsidR="005E2DEC" w:rsidRDefault="005E2DEC" w:rsidP="0096685D">
      <w:r>
        <w:separator/>
      </w:r>
    </w:p>
  </w:endnote>
  <w:endnote w:type="continuationSeparator" w:id="0">
    <w:p w14:paraId="33F5B555" w14:textId="77777777" w:rsidR="005E2DEC" w:rsidRDefault="005E2DEC" w:rsidP="0096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591C" w14:textId="77777777" w:rsidR="0096685D" w:rsidRPr="001B3408" w:rsidRDefault="0096685D" w:rsidP="001B3408">
    <w:pPr>
      <w:pStyle w:val="Footer"/>
      <w:framePr w:w="1941" w:wrap="none" w:vAnchor="text" w:hAnchor="page" w:x="9188" w:y="71"/>
      <w:jc w:val="right"/>
      <w:rPr>
        <w:rStyle w:val="PageNumber"/>
        <w:rFonts w:ascii="Arial" w:hAnsi="Arial" w:cs="Arial"/>
        <w:sz w:val="22"/>
        <w:szCs w:val="22"/>
      </w:rPr>
    </w:pPr>
    <w:r w:rsidRPr="001B3408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B3408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1B3408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1B3408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E1F87" w:rsidRPr="001B3408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1B3408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1B3408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1B3408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1B3408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1B3408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E1F87" w:rsidRPr="001B3408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1B3408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1B3408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4545961B" w14:textId="627E7082" w:rsidR="0096685D" w:rsidRPr="0096685D" w:rsidRDefault="0096685D" w:rsidP="0096685D">
    <w:pPr>
      <w:pStyle w:val="Footer"/>
      <w:tabs>
        <w:tab w:val="clear" w:pos="4680"/>
        <w:tab w:val="clear" w:pos="9360"/>
        <w:tab w:val="left" w:pos="860"/>
        <w:tab w:val="left" w:pos="2460"/>
        <w:tab w:val="left" w:pos="6180"/>
      </w:tabs>
      <w:ind w:right="360"/>
      <w:rPr>
        <w:rFonts w:ascii="Arial" w:hAnsi="Arial" w:cs="Arial"/>
        <w:sz w:val="20"/>
        <w:szCs w:val="20"/>
      </w:rPr>
    </w:pPr>
    <w:r w:rsidRPr="0096685D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anchor distT="0" distB="0" distL="114300" distR="114300" simplePos="0" relativeHeight="251658240" behindDoc="0" locked="0" layoutInCell="1" allowOverlap="1" wp14:anchorId="5BDF5B5E" wp14:editId="772DBD37">
          <wp:simplePos x="0" y="0"/>
          <wp:positionH relativeFrom="column">
            <wp:posOffset>110067</wp:posOffset>
          </wp:positionH>
          <wp:positionV relativeFrom="paragraph">
            <wp:posOffset>-39793</wp:posOffset>
          </wp:positionV>
          <wp:extent cx="713688" cy="341418"/>
          <wp:effectExtent l="0" t="0" r="0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88" cy="34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5D">
      <w:rPr>
        <w:rFonts w:ascii="Arial" w:hAnsi="Arial" w:cs="Arial"/>
        <w:sz w:val="20"/>
        <w:szCs w:val="20"/>
      </w:rPr>
      <w:t xml:space="preserve"> </w:t>
    </w:r>
    <w:r w:rsidRPr="0096685D">
      <w:rPr>
        <w:rFonts w:ascii="Arial" w:hAnsi="Arial" w:cs="Arial"/>
        <w:sz w:val="20"/>
        <w:szCs w:val="20"/>
      </w:rPr>
      <w:tab/>
    </w:r>
    <w:r w:rsidRPr="0096685D">
      <w:rPr>
        <w:rFonts w:ascii="Arial" w:hAnsi="Arial" w:cs="Arial"/>
        <w:sz w:val="20"/>
        <w:szCs w:val="20"/>
      </w:rPr>
      <w:tab/>
    </w:r>
    <w:r w:rsidRPr="0096685D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78C4" w14:textId="77777777" w:rsidR="005E2DEC" w:rsidRDefault="005E2DEC" w:rsidP="0096685D">
      <w:r>
        <w:separator/>
      </w:r>
    </w:p>
  </w:footnote>
  <w:footnote w:type="continuationSeparator" w:id="0">
    <w:p w14:paraId="19B55A88" w14:textId="77777777" w:rsidR="005E2DEC" w:rsidRDefault="005E2DEC" w:rsidP="0096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B2F58"/>
    <w:multiLevelType w:val="hybridMultilevel"/>
    <w:tmpl w:val="DEF87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D4317"/>
    <w:multiLevelType w:val="multilevel"/>
    <w:tmpl w:val="862CDF0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1B"/>
    <w:rsid w:val="000035D3"/>
    <w:rsid w:val="00086F2F"/>
    <w:rsid w:val="000C046A"/>
    <w:rsid w:val="000C5A09"/>
    <w:rsid w:val="000D23D3"/>
    <w:rsid w:val="001004DF"/>
    <w:rsid w:val="00101B35"/>
    <w:rsid w:val="001541BB"/>
    <w:rsid w:val="001B3408"/>
    <w:rsid w:val="00204A03"/>
    <w:rsid w:val="00240F67"/>
    <w:rsid w:val="002713B4"/>
    <w:rsid w:val="00295E66"/>
    <w:rsid w:val="002D4516"/>
    <w:rsid w:val="003F5744"/>
    <w:rsid w:val="0041002E"/>
    <w:rsid w:val="00416B36"/>
    <w:rsid w:val="004B4DF0"/>
    <w:rsid w:val="004D07ED"/>
    <w:rsid w:val="004D5814"/>
    <w:rsid w:val="005005C3"/>
    <w:rsid w:val="00523849"/>
    <w:rsid w:val="005C1339"/>
    <w:rsid w:val="005E2DEC"/>
    <w:rsid w:val="0063062E"/>
    <w:rsid w:val="00643ACC"/>
    <w:rsid w:val="0066259F"/>
    <w:rsid w:val="006A0E8B"/>
    <w:rsid w:val="00710FF7"/>
    <w:rsid w:val="00716D66"/>
    <w:rsid w:val="00782DE3"/>
    <w:rsid w:val="007F7158"/>
    <w:rsid w:val="007F7D02"/>
    <w:rsid w:val="008747BE"/>
    <w:rsid w:val="008D5A0D"/>
    <w:rsid w:val="008F5AE6"/>
    <w:rsid w:val="0096685D"/>
    <w:rsid w:val="00990209"/>
    <w:rsid w:val="009A256C"/>
    <w:rsid w:val="009A7954"/>
    <w:rsid w:val="009E1F87"/>
    <w:rsid w:val="009E2030"/>
    <w:rsid w:val="00A066D0"/>
    <w:rsid w:val="00A24D46"/>
    <w:rsid w:val="00AA361B"/>
    <w:rsid w:val="00B1182E"/>
    <w:rsid w:val="00B93F7E"/>
    <w:rsid w:val="00C27C84"/>
    <w:rsid w:val="00C349D7"/>
    <w:rsid w:val="00C75C3F"/>
    <w:rsid w:val="00D57764"/>
    <w:rsid w:val="00DC40DD"/>
    <w:rsid w:val="00DE50C1"/>
    <w:rsid w:val="00EB6B1B"/>
    <w:rsid w:val="00FF140D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B11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5D"/>
  </w:style>
  <w:style w:type="paragraph" w:styleId="Footer">
    <w:name w:val="footer"/>
    <w:basedOn w:val="Normal"/>
    <w:link w:val="FooterChar"/>
    <w:uiPriority w:val="99"/>
    <w:unhideWhenUsed/>
    <w:rsid w:val="0096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5D"/>
  </w:style>
  <w:style w:type="character" w:styleId="Hyperlink">
    <w:name w:val="Hyperlink"/>
    <w:basedOn w:val="DefaultParagraphFont"/>
    <w:uiPriority w:val="99"/>
    <w:unhideWhenUsed/>
    <w:rsid w:val="0096685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6685D"/>
  </w:style>
  <w:style w:type="table" w:styleId="TableGrid">
    <w:name w:val="Table Grid"/>
    <w:basedOn w:val="TableNormal"/>
    <w:uiPriority w:val="39"/>
    <w:rsid w:val="0064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1182E"/>
    <w:pPr>
      <w:widowControl w:val="0"/>
      <w:spacing w:before="6"/>
      <w:ind w:left="30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182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22D0B-6AEE-DA4A-8E2E-AC71443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8</Words>
  <Characters>1778</Characters>
  <Application>Microsoft Office Word</Application>
  <DocSecurity>0</DocSecurity>
  <Lines>12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 Bill of Sale</vt:lpstr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stock Bill of Sale</dc:title>
  <dc:subject/>
  <dc:creator>eSign</dc:creator>
  <cp:keywords/>
  <dc:description/>
  <cp:lastModifiedBy>Microsoft Office User</cp:lastModifiedBy>
  <cp:revision>44</cp:revision>
  <dcterms:created xsi:type="dcterms:W3CDTF">2016-03-28T14:37:00Z</dcterms:created>
  <dcterms:modified xsi:type="dcterms:W3CDTF">2020-12-28T17:23:00Z</dcterms:modified>
  <cp:category/>
</cp:coreProperties>
</file>